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E277" w14:textId="07DCDF12" w:rsidR="00297E31" w:rsidRPr="00D9277B" w:rsidRDefault="00297E31" w:rsidP="00D9277B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3F6673BB" w14:textId="77777777" w:rsidR="00D9277B" w:rsidRPr="00D9277B" w:rsidRDefault="00D9277B" w:rsidP="00D9277B">
      <w:p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</w:p>
    <w:p w14:paraId="5587F487" w14:textId="77777777" w:rsidR="00297E31" w:rsidRPr="00D9277B" w:rsidRDefault="00297E31" w:rsidP="00D92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1D1DFBA" w14:textId="5C36D618" w:rsidR="00D9277B" w:rsidRPr="00D9277B" w:rsidRDefault="00D9277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9277B">
        <w:rPr>
          <w:rFonts w:ascii="Times New Roman" w:eastAsia="Times New Roman" w:hAnsi="Times New Roman"/>
          <w:sz w:val="28"/>
          <w:szCs w:val="28"/>
        </w:rPr>
        <w:t>201</w:t>
      </w:r>
      <w:r w:rsidRPr="00D9277B">
        <w:rPr>
          <w:rFonts w:ascii="Times New Roman" w:hAnsi="Times New Roman"/>
          <w:sz w:val="28"/>
          <w:szCs w:val="28"/>
        </w:rPr>
        <w:t>9</w:t>
      </w:r>
      <w:r w:rsidRPr="00D9277B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1B3C93">
        <w:rPr>
          <w:rFonts w:ascii="Times New Roman" w:hAnsi="Times New Roman"/>
          <w:sz w:val="28"/>
          <w:szCs w:val="28"/>
        </w:rPr>
        <w:t>19. martā</w:t>
      </w:r>
      <w:r w:rsidRPr="00D9277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1B3C93">
        <w:rPr>
          <w:rFonts w:ascii="Times New Roman" w:eastAsia="Times New Roman" w:hAnsi="Times New Roman"/>
          <w:sz w:val="28"/>
          <w:szCs w:val="28"/>
        </w:rPr>
        <w:t> 122</w:t>
      </w:r>
    </w:p>
    <w:p w14:paraId="3B809EBD" w14:textId="3D56CA4E" w:rsidR="00D9277B" w:rsidRPr="00D9277B" w:rsidRDefault="00D9277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9277B">
        <w:rPr>
          <w:rFonts w:ascii="Times New Roman" w:eastAsia="Times New Roman" w:hAnsi="Times New Roman"/>
          <w:sz w:val="28"/>
          <w:szCs w:val="28"/>
        </w:rPr>
        <w:t>Rīgā</w:t>
      </w:r>
      <w:r w:rsidRPr="00D9277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1B3C93">
        <w:rPr>
          <w:rFonts w:ascii="Times New Roman" w:eastAsia="Times New Roman" w:hAnsi="Times New Roman"/>
          <w:sz w:val="28"/>
          <w:szCs w:val="28"/>
        </w:rPr>
        <w:t> 14 10</w:t>
      </w:r>
      <w:bookmarkStart w:id="0" w:name="_GoBack"/>
      <w:bookmarkEnd w:id="0"/>
      <w:r w:rsidRPr="00D9277B">
        <w:rPr>
          <w:rFonts w:ascii="Times New Roman" w:eastAsia="Times New Roman" w:hAnsi="Times New Roman"/>
          <w:sz w:val="28"/>
          <w:szCs w:val="28"/>
        </w:rPr>
        <w:t>. §)</w:t>
      </w:r>
    </w:p>
    <w:p w14:paraId="72DC7E76" w14:textId="1A217D55" w:rsidR="00D0041F" w:rsidRPr="00D9277B" w:rsidRDefault="00D0041F" w:rsidP="00297E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0E499FA6" w14:textId="15BDD06C" w:rsidR="003A2C2C" w:rsidRPr="00D9277B" w:rsidRDefault="003A2C2C" w:rsidP="003A2C2C">
      <w:pPr>
        <w:pStyle w:val="NoSpacing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D9277B">
        <w:rPr>
          <w:rFonts w:ascii="Times New Roman" w:hAnsi="Times New Roman"/>
          <w:b/>
          <w:sz w:val="28"/>
          <w:szCs w:val="28"/>
          <w:lang w:eastAsia="lv-LV"/>
        </w:rPr>
        <w:t>Par Ministru kabineta 2008.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>gada 17.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>jūnija noteikumu Nr.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 xml:space="preserve">438 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 xml:space="preserve">Noteikumi par valsts aģentūras 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>Rīgas Motormuzejs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 xml:space="preserve"> sniegto publisko maksas pakalpojumu cenrādi</w:t>
      </w:r>
      <w:r w:rsidR="00D9277B">
        <w:rPr>
          <w:rFonts w:ascii="Times New Roman" w:hAnsi="Times New Roman"/>
          <w:b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b/>
          <w:sz w:val="28"/>
          <w:szCs w:val="28"/>
          <w:lang w:eastAsia="lv-LV"/>
        </w:rPr>
        <w:t xml:space="preserve"> atzīšanu par spēku zaudējušiem</w:t>
      </w:r>
    </w:p>
    <w:p w14:paraId="397E5163" w14:textId="77777777" w:rsidR="003A2C2C" w:rsidRPr="00D9277B" w:rsidRDefault="003A2C2C" w:rsidP="003A2C2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3E0511A4" w14:textId="77777777" w:rsidR="003A2C2C" w:rsidRPr="00D9277B" w:rsidRDefault="003A2C2C" w:rsidP="003A2C2C">
      <w:pPr>
        <w:pStyle w:val="NoSpacing"/>
        <w:jc w:val="right"/>
        <w:rPr>
          <w:rFonts w:ascii="Times New Roman" w:hAnsi="Times New Roman"/>
          <w:sz w:val="28"/>
          <w:szCs w:val="28"/>
          <w:lang w:eastAsia="lv-LV"/>
        </w:rPr>
      </w:pPr>
      <w:r w:rsidRPr="00D9277B">
        <w:rPr>
          <w:rFonts w:ascii="Times New Roman" w:hAnsi="Times New Roman"/>
          <w:sz w:val="28"/>
          <w:szCs w:val="28"/>
          <w:lang w:eastAsia="lv-LV"/>
        </w:rPr>
        <w:t>Izdoti saskaņā ar Likuma par budžetu</w:t>
      </w:r>
    </w:p>
    <w:p w14:paraId="63828FC7" w14:textId="1CDA97F0" w:rsidR="003A2C2C" w:rsidRPr="00D9277B" w:rsidRDefault="003A2C2C" w:rsidP="003A2C2C">
      <w:pPr>
        <w:pStyle w:val="NoSpacing"/>
        <w:jc w:val="right"/>
        <w:rPr>
          <w:rFonts w:ascii="Times New Roman" w:hAnsi="Times New Roman"/>
          <w:sz w:val="28"/>
          <w:szCs w:val="28"/>
          <w:lang w:eastAsia="lv-LV"/>
        </w:rPr>
      </w:pPr>
      <w:r w:rsidRPr="00D9277B">
        <w:rPr>
          <w:rFonts w:ascii="Times New Roman" w:hAnsi="Times New Roman"/>
          <w:sz w:val="28"/>
          <w:szCs w:val="28"/>
          <w:lang w:eastAsia="lv-LV"/>
        </w:rPr>
        <w:t>un finanšu vadību 5.</w:t>
      </w:r>
      <w:r w:rsidR="00D9277B">
        <w:rPr>
          <w:rFonts w:ascii="Times New Roman" w:hAnsi="Times New Roman"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sz w:val="28"/>
          <w:szCs w:val="28"/>
          <w:lang w:eastAsia="lv-LV"/>
        </w:rPr>
        <w:t>panta devīto daļu</w:t>
      </w:r>
    </w:p>
    <w:p w14:paraId="05270D6A" w14:textId="77777777" w:rsidR="003A2C2C" w:rsidRPr="00D9277B" w:rsidRDefault="003A2C2C" w:rsidP="003A2C2C">
      <w:pPr>
        <w:pStyle w:val="NoSpacing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463A5AE6" w14:textId="2D5C6695" w:rsidR="003A2C2C" w:rsidRPr="00D9277B" w:rsidRDefault="003A2C2C" w:rsidP="003A2C2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9277B">
        <w:rPr>
          <w:rFonts w:ascii="Times New Roman" w:hAnsi="Times New Roman"/>
          <w:sz w:val="28"/>
          <w:szCs w:val="28"/>
          <w:lang w:eastAsia="lv-LV"/>
        </w:rPr>
        <w:t>Atzīt par spēku zaudējušiem Ministru kabineta 2008.</w:t>
      </w:r>
      <w:r w:rsidR="00D9277B">
        <w:rPr>
          <w:rFonts w:ascii="Times New Roman" w:hAnsi="Times New Roman"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sz w:val="28"/>
          <w:szCs w:val="28"/>
          <w:lang w:eastAsia="lv-LV"/>
        </w:rPr>
        <w:t>gada 17.</w:t>
      </w:r>
      <w:r w:rsidR="00D9277B">
        <w:rPr>
          <w:rFonts w:ascii="Times New Roman" w:hAnsi="Times New Roman"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sz w:val="28"/>
          <w:szCs w:val="28"/>
          <w:lang w:eastAsia="lv-LV"/>
        </w:rPr>
        <w:t>jūnija noteikumu</w:t>
      </w:r>
      <w:r w:rsidR="00E40845" w:rsidRPr="00D9277B">
        <w:rPr>
          <w:rFonts w:ascii="Times New Roman" w:hAnsi="Times New Roman"/>
          <w:sz w:val="28"/>
          <w:szCs w:val="28"/>
          <w:lang w:eastAsia="lv-LV"/>
        </w:rPr>
        <w:t>s</w:t>
      </w:r>
      <w:r w:rsidRPr="00D9277B">
        <w:rPr>
          <w:rFonts w:ascii="Times New Roman" w:hAnsi="Times New Roman"/>
          <w:sz w:val="28"/>
          <w:szCs w:val="28"/>
          <w:lang w:eastAsia="lv-LV"/>
        </w:rPr>
        <w:t xml:space="preserve"> Nr.</w:t>
      </w:r>
      <w:r w:rsidR="00D9277B">
        <w:rPr>
          <w:rFonts w:ascii="Times New Roman" w:hAnsi="Times New Roman"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sz w:val="28"/>
          <w:szCs w:val="28"/>
          <w:lang w:eastAsia="lv-LV"/>
        </w:rPr>
        <w:t xml:space="preserve">438 </w:t>
      </w:r>
      <w:r w:rsidR="00D9277B">
        <w:rPr>
          <w:rFonts w:ascii="Times New Roman" w:hAnsi="Times New Roman"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sz w:val="28"/>
          <w:szCs w:val="28"/>
          <w:lang w:eastAsia="lv-LV"/>
        </w:rPr>
        <w:t xml:space="preserve">Noteikumi par valsts aģentūras </w:t>
      </w:r>
      <w:r w:rsidR="00D9277B">
        <w:rPr>
          <w:rFonts w:ascii="Times New Roman" w:hAnsi="Times New Roman"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sz w:val="28"/>
          <w:szCs w:val="28"/>
          <w:lang w:eastAsia="lv-LV"/>
        </w:rPr>
        <w:t>Rīgas Motormuzejs</w:t>
      </w:r>
      <w:r w:rsidR="00D9277B">
        <w:rPr>
          <w:rFonts w:ascii="Times New Roman" w:hAnsi="Times New Roman"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sz w:val="28"/>
          <w:szCs w:val="28"/>
          <w:lang w:eastAsia="lv-LV"/>
        </w:rPr>
        <w:t xml:space="preserve"> sniegto publisko maksas pakalpojumu cenrādi</w:t>
      </w:r>
      <w:r w:rsidR="00D9277B">
        <w:rPr>
          <w:rFonts w:ascii="Times New Roman" w:hAnsi="Times New Roman"/>
          <w:sz w:val="28"/>
          <w:szCs w:val="28"/>
          <w:lang w:eastAsia="lv-LV"/>
        </w:rPr>
        <w:t>"</w:t>
      </w:r>
      <w:r w:rsidRPr="00D9277B">
        <w:rPr>
          <w:rFonts w:ascii="Times New Roman" w:hAnsi="Times New Roman"/>
          <w:sz w:val="28"/>
          <w:szCs w:val="28"/>
          <w:lang w:eastAsia="lv-LV"/>
        </w:rPr>
        <w:t xml:space="preserve"> (Latvijas Vēstnesis, 2008, 96.</w:t>
      </w:r>
      <w:r w:rsidR="00D9277B">
        <w:rPr>
          <w:rFonts w:ascii="Times New Roman" w:hAnsi="Times New Roman"/>
          <w:sz w:val="28"/>
          <w:szCs w:val="28"/>
          <w:lang w:eastAsia="lv-LV"/>
        </w:rPr>
        <w:t> </w:t>
      </w:r>
      <w:r w:rsidRPr="00D9277B">
        <w:rPr>
          <w:rFonts w:ascii="Times New Roman" w:hAnsi="Times New Roman"/>
          <w:sz w:val="28"/>
          <w:szCs w:val="28"/>
          <w:lang w:eastAsia="lv-LV"/>
        </w:rPr>
        <w:t>nr</w:t>
      </w:r>
      <w:r w:rsidR="00F57C9C">
        <w:rPr>
          <w:rFonts w:ascii="Times New Roman" w:hAnsi="Times New Roman"/>
          <w:sz w:val="28"/>
          <w:szCs w:val="28"/>
          <w:lang w:eastAsia="lv-LV"/>
        </w:rPr>
        <w:t>.</w:t>
      </w:r>
      <w:r w:rsidRPr="00D9277B">
        <w:rPr>
          <w:rFonts w:ascii="Times New Roman" w:hAnsi="Times New Roman"/>
          <w:sz w:val="28"/>
          <w:szCs w:val="28"/>
          <w:lang w:eastAsia="lv-LV"/>
        </w:rPr>
        <w:t>).</w:t>
      </w:r>
    </w:p>
    <w:p w14:paraId="5DAC6159" w14:textId="2DF17542" w:rsidR="003A2C2C" w:rsidRDefault="003A2C2C" w:rsidP="00D9277B">
      <w:pPr>
        <w:pStyle w:val="NoSpacing"/>
        <w:rPr>
          <w:rFonts w:ascii="Times New Roman" w:hAnsi="Times New Roman"/>
          <w:sz w:val="28"/>
          <w:szCs w:val="28"/>
        </w:rPr>
      </w:pPr>
    </w:p>
    <w:p w14:paraId="232C3D65" w14:textId="77777777" w:rsidR="00D9277B" w:rsidRPr="00D9277B" w:rsidRDefault="00D9277B" w:rsidP="00D9277B">
      <w:pPr>
        <w:pStyle w:val="NoSpacing"/>
        <w:rPr>
          <w:rFonts w:ascii="Times New Roman" w:hAnsi="Times New Roman"/>
          <w:sz w:val="28"/>
          <w:szCs w:val="28"/>
        </w:rPr>
      </w:pPr>
    </w:p>
    <w:p w14:paraId="391F76C3" w14:textId="77777777" w:rsidR="00011A4D" w:rsidRPr="00D9277B" w:rsidRDefault="00011A4D" w:rsidP="00251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77750E" w14:textId="77777777" w:rsidR="00D9277B" w:rsidRPr="00DE283C" w:rsidRDefault="00D9277B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0D25821" w14:textId="77777777" w:rsidR="00D9277B" w:rsidRDefault="00D927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8BB840" w14:textId="77777777" w:rsidR="00D9277B" w:rsidRDefault="00D927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B2851AB" w14:textId="77777777" w:rsidR="00D9277B" w:rsidRDefault="00D9277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D1EA2E" w14:textId="77777777" w:rsidR="00D9277B" w:rsidRPr="001258F6" w:rsidRDefault="00D9277B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7EF456AB" w14:textId="016F7210" w:rsidR="00C67BFB" w:rsidRPr="00D9277B" w:rsidRDefault="00C67BFB" w:rsidP="00C67B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7EADC751" w14:textId="77777777" w:rsidR="00011A4D" w:rsidRPr="00D9277B" w:rsidRDefault="00011A4D" w:rsidP="00251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1A4D" w:rsidRPr="00D9277B" w:rsidSect="00D927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39AA" w14:textId="77777777" w:rsidR="00E8076D" w:rsidRDefault="00E8076D" w:rsidP="00400176">
      <w:pPr>
        <w:spacing w:after="0" w:line="240" w:lineRule="auto"/>
      </w:pPr>
      <w:r>
        <w:separator/>
      </w:r>
    </w:p>
  </w:endnote>
  <w:endnote w:type="continuationSeparator" w:id="0">
    <w:p w14:paraId="2589C219" w14:textId="77777777" w:rsidR="00E8076D" w:rsidRDefault="00E8076D" w:rsidP="0040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A8E9" w14:textId="77777777" w:rsidR="009E5A83" w:rsidRPr="007419A6" w:rsidRDefault="007419A6" w:rsidP="007419A6">
    <w:pPr>
      <w:pStyle w:val="Footer"/>
    </w:pPr>
    <w:r w:rsidRPr="007419A6">
      <w:rPr>
        <w:rFonts w:ascii="Times New Roman" w:hAnsi="Times New Roman"/>
        <w:sz w:val="20"/>
        <w:szCs w:val="20"/>
      </w:rPr>
      <w:t>SMNot_290518_cenradis_vesturiskie_spekra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D6A3" w14:textId="61D3FE0B" w:rsidR="009E5A83" w:rsidRPr="00D9277B" w:rsidRDefault="0063025B" w:rsidP="0072719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</w:t>
    </w:r>
    <w:r w:rsidR="00D9277B" w:rsidRPr="00D9277B">
      <w:rPr>
        <w:rFonts w:ascii="Times New Roman" w:hAnsi="Times New Roman"/>
        <w:sz w:val="16"/>
        <w:szCs w:val="16"/>
      </w:rPr>
      <w:t>036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46F86" w14:textId="77777777" w:rsidR="00E8076D" w:rsidRDefault="00E8076D" w:rsidP="00400176">
      <w:pPr>
        <w:spacing w:after="0" w:line="240" w:lineRule="auto"/>
      </w:pPr>
      <w:r>
        <w:separator/>
      </w:r>
    </w:p>
  </w:footnote>
  <w:footnote w:type="continuationSeparator" w:id="0">
    <w:p w14:paraId="532B1CEB" w14:textId="77777777" w:rsidR="00E8076D" w:rsidRDefault="00E8076D" w:rsidP="0040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0512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1646254" w14:textId="77777777" w:rsidR="009E5A83" w:rsidRPr="00304118" w:rsidRDefault="009E5A83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04118">
          <w:rPr>
            <w:rFonts w:ascii="Times New Roman" w:hAnsi="Times New Roman"/>
            <w:sz w:val="24"/>
            <w:szCs w:val="24"/>
          </w:rPr>
          <w:fldChar w:fldCharType="begin"/>
        </w:r>
        <w:r w:rsidRPr="0030411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04118">
          <w:rPr>
            <w:rFonts w:ascii="Times New Roman" w:hAnsi="Times New Roman"/>
            <w:sz w:val="24"/>
            <w:szCs w:val="24"/>
          </w:rPr>
          <w:fldChar w:fldCharType="separate"/>
        </w:r>
        <w:r w:rsidR="003A2C2C">
          <w:rPr>
            <w:rFonts w:ascii="Times New Roman" w:hAnsi="Times New Roman"/>
            <w:noProof/>
            <w:sz w:val="24"/>
            <w:szCs w:val="24"/>
          </w:rPr>
          <w:t>2</w:t>
        </w:r>
        <w:r w:rsidRPr="0030411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31D19B8" w14:textId="77777777" w:rsidR="009E5A83" w:rsidRPr="00304118" w:rsidRDefault="009E5A83" w:rsidP="0030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54636" w14:textId="77777777" w:rsidR="00D9277B" w:rsidRPr="003629D6" w:rsidRDefault="00D9277B">
    <w:pPr>
      <w:pStyle w:val="Header"/>
      <w:rPr>
        <w:rFonts w:ascii="Times New Roman" w:hAnsi="Times New Roman"/>
        <w:sz w:val="24"/>
        <w:szCs w:val="24"/>
      </w:rPr>
    </w:pPr>
  </w:p>
  <w:p w14:paraId="4015C3E7" w14:textId="2590B0CC" w:rsidR="00D9277B" w:rsidRDefault="00D9277B">
    <w:pPr>
      <w:pStyle w:val="Header"/>
    </w:pPr>
    <w:r>
      <w:rPr>
        <w:noProof/>
      </w:rPr>
      <w:drawing>
        <wp:inline distT="0" distB="0" distL="0" distR="0" wp14:anchorId="1A918002" wp14:editId="5AE8870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7A"/>
    <w:multiLevelType w:val="hybridMultilevel"/>
    <w:tmpl w:val="160E8F86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84F776C"/>
    <w:multiLevelType w:val="hybridMultilevel"/>
    <w:tmpl w:val="E3667E4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DBC"/>
    <w:multiLevelType w:val="hybridMultilevel"/>
    <w:tmpl w:val="2BB89CF8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89828CF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2A72210A"/>
    <w:multiLevelType w:val="multilevel"/>
    <w:tmpl w:val="196479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 w15:restartNumberingAfterBreak="0">
    <w:nsid w:val="2C2A0B29"/>
    <w:multiLevelType w:val="multilevel"/>
    <w:tmpl w:val="D43C9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11124B"/>
    <w:multiLevelType w:val="hybridMultilevel"/>
    <w:tmpl w:val="3E801674"/>
    <w:lvl w:ilvl="0" w:tplc="D7DA4906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D435FF"/>
    <w:multiLevelType w:val="hybridMultilevel"/>
    <w:tmpl w:val="7A1E6C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0"/>
    <w:multiLevelType w:val="hybridMultilevel"/>
    <w:tmpl w:val="62C0D2BE"/>
    <w:lvl w:ilvl="0" w:tplc="82128282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2F6C00"/>
    <w:multiLevelType w:val="hybridMultilevel"/>
    <w:tmpl w:val="20EE9A0A"/>
    <w:lvl w:ilvl="0" w:tplc="0426000F">
      <w:start w:val="1"/>
      <w:numFmt w:val="decimal"/>
      <w:lvlText w:val="%1.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59E0A69"/>
    <w:multiLevelType w:val="hybridMultilevel"/>
    <w:tmpl w:val="88C67B3C"/>
    <w:lvl w:ilvl="0" w:tplc="0426000F">
      <w:start w:val="1"/>
      <w:numFmt w:val="decimal"/>
      <w:lvlText w:val="%1."/>
      <w:lvlJc w:val="left"/>
      <w:pPr>
        <w:ind w:left="1430" w:hanging="360"/>
      </w:p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</w:lvl>
    <w:lvl w:ilvl="3" w:tplc="0426000F" w:tentative="1">
      <w:start w:val="1"/>
      <w:numFmt w:val="decimal"/>
      <w:lvlText w:val="%4."/>
      <w:lvlJc w:val="left"/>
      <w:pPr>
        <w:ind w:left="3590" w:hanging="360"/>
      </w:p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</w:lvl>
    <w:lvl w:ilvl="6" w:tplc="0426000F" w:tentative="1">
      <w:start w:val="1"/>
      <w:numFmt w:val="decimal"/>
      <w:lvlText w:val="%7."/>
      <w:lvlJc w:val="left"/>
      <w:pPr>
        <w:ind w:left="5750" w:hanging="360"/>
      </w:p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78E62F9"/>
    <w:multiLevelType w:val="hybridMultilevel"/>
    <w:tmpl w:val="61485E6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50C6D"/>
    <w:multiLevelType w:val="hybridMultilevel"/>
    <w:tmpl w:val="BBF2C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A5E7B"/>
    <w:multiLevelType w:val="hybridMultilevel"/>
    <w:tmpl w:val="4704D93C"/>
    <w:lvl w:ilvl="0" w:tplc="F036FF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D7F1D"/>
    <w:multiLevelType w:val="hybridMultilevel"/>
    <w:tmpl w:val="8F38DB9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6006D"/>
    <w:multiLevelType w:val="hybridMultilevel"/>
    <w:tmpl w:val="FD32223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3421738"/>
    <w:multiLevelType w:val="hybridMultilevel"/>
    <w:tmpl w:val="EFECB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03115"/>
    <w:multiLevelType w:val="hybridMultilevel"/>
    <w:tmpl w:val="41EC7B0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7A8E687C"/>
    <w:multiLevelType w:val="multilevel"/>
    <w:tmpl w:val="BC5CB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4"/>
  </w:num>
  <w:num w:numId="10">
    <w:abstractNumId w:val="11"/>
  </w:num>
  <w:num w:numId="11">
    <w:abstractNumId w:val="7"/>
  </w:num>
  <w:num w:numId="12">
    <w:abstractNumId w:val="16"/>
  </w:num>
  <w:num w:numId="13">
    <w:abstractNumId w:val="5"/>
  </w:num>
  <w:num w:numId="14">
    <w:abstractNumId w:val="18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F4"/>
    <w:rsid w:val="000006FA"/>
    <w:rsid w:val="000007A2"/>
    <w:rsid w:val="00006B71"/>
    <w:rsid w:val="00011A4D"/>
    <w:rsid w:val="00025067"/>
    <w:rsid w:val="00027CCA"/>
    <w:rsid w:val="00031C46"/>
    <w:rsid w:val="000321A7"/>
    <w:rsid w:val="00036698"/>
    <w:rsid w:val="00043793"/>
    <w:rsid w:val="00044B93"/>
    <w:rsid w:val="0005709C"/>
    <w:rsid w:val="0005727A"/>
    <w:rsid w:val="0006477A"/>
    <w:rsid w:val="00064B70"/>
    <w:rsid w:val="000710F5"/>
    <w:rsid w:val="00073A9B"/>
    <w:rsid w:val="000777F3"/>
    <w:rsid w:val="00086669"/>
    <w:rsid w:val="00093E7E"/>
    <w:rsid w:val="000A0FB5"/>
    <w:rsid w:val="000A3A2D"/>
    <w:rsid w:val="000B07FE"/>
    <w:rsid w:val="000B2D98"/>
    <w:rsid w:val="000B7B6E"/>
    <w:rsid w:val="000C0CD6"/>
    <w:rsid w:val="000C222A"/>
    <w:rsid w:val="000C37AD"/>
    <w:rsid w:val="000E5F6D"/>
    <w:rsid w:val="000F26BC"/>
    <w:rsid w:val="000F4E51"/>
    <w:rsid w:val="00102C43"/>
    <w:rsid w:val="00104299"/>
    <w:rsid w:val="00104FFA"/>
    <w:rsid w:val="001077AE"/>
    <w:rsid w:val="0011177D"/>
    <w:rsid w:val="00114366"/>
    <w:rsid w:val="00124422"/>
    <w:rsid w:val="00125EE6"/>
    <w:rsid w:val="0012612B"/>
    <w:rsid w:val="00131989"/>
    <w:rsid w:val="00132B7A"/>
    <w:rsid w:val="00134A6D"/>
    <w:rsid w:val="001427B5"/>
    <w:rsid w:val="00143405"/>
    <w:rsid w:val="00152AED"/>
    <w:rsid w:val="001555FD"/>
    <w:rsid w:val="00157124"/>
    <w:rsid w:val="001576B7"/>
    <w:rsid w:val="00157FB9"/>
    <w:rsid w:val="00160AB5"/>
    <w:rsid w:val="00184666"/>
    <w:rsid w:val="00185156"/>
    <w:rsid w:val="00185F2E"/>
    <w:rsid w:val="00190DD4"/>
    <w:rsid w:val="001911BA"/>
    <w:rsid w:val="00194A52"/>
    <w:rsid w:val="0019539F"/>
    <w:rsid w:val="001966E4"/>
    <w:rsid w:val="00196BA8"/>
    <w:rsid w:val="00196E6F"/>
    <w:rsid w:val="001A10A4"/>
    <w:rsid w:val="001A1117"/>
    <w:rsid w:val="001A504C"/>
    <w:rsid w:val="001A58C6"/>
    <w:rsid w:val="001A64FF"/>
    <w:rsid w:val="001B2139"/>
    <w:rsid w:val="001B3C93"/>
    <w:rsid w:val="001B3E6D"/>
    <w:rsid w:val="001C16D2"/>
    <w:rsid w:val="001C2707"/>
    <w:rsid w:val="001C3AB0"/>
    <w:rsid w:val="001C43FB"/>
    <w:rsid w:val="001C5C68"/>
    <w:rsid w:val="001C62D3"/>
    <w:rsid w:val="001C6C04"/>
    <w:rsid w:val="001D40B4"/>
    <w:rsid w:val="001D4C58"/>
    <w:rsid w:val="001D642F"/>
    <w:rsid w:val="001E3436"/>
    <w:rsid w:val="001E590A"/>
    <w:rsid w:val="001F07FF"/>
    <w:rsid w:val="001F2767"/>
    <w:rsid w:val="001F3AA5"/>
    <w:rsid w:val="00200EEB"/>
    <w:rsid w:val="00210C37"/>
    <w:rsid w:val="002115BB"/>
    <w:rsid w:val="00212153"/>
    <w:rsid w:val="002179D3"/>
    <w:rsid w:val="002218F9"/>
    <w:rsid w:val="00223923"/>
    <w:rsid w:val="00225B61"/>
    <w:rsid w:val="00227A9D"/>
    <w:rsid w:val="00227E0D"/>
    <w:rsid w:val="00231012"/>
    <w:rsid w:val="002332D2"/>
    <w:rsid w:val="002359C8"/>
    <w:rsid w:val="002470C9"/>
    <w:rsid w:val="00250EB8"/>
    <w:rsid w:val="00251052"/>
    <w:rsid w:val="00251734"/>
    <w:rsid w:val="00252BE1"/>
    <w:rsid w:val="0025617A"/>
    <w:rsid w:val="00256D93"/>
    <w:rsid w:val="0026744B"/>
    <w:rsid w:val="00273525"/>
    <w:rsid w:val="002763B0"/>
    <w:rsid w:val="00281F1C"/>
    <w:rsid w:val="00283C8F"/>
    <w:rsid w:val="002861F7"/>
    <w:rsid w:val="002907F3"/>
    <w:rsid w:val="00293913"/>
    <w:rsid w:val="00296519"/>
    <w:rsid w:val="00297E31"/>
    <w:rsid w:val="002A021E"/>
    <w:rsid w:val="002A2680"/>
    <w:rsid w:val="002A39FF"/>
    <w:rsid w:val="002A6A8A"/>
    <w:rsid w:val="002B115D"/>
    <w:rsid w:val="002B2B57"/>
    <w:rsid w:val="002B5F36"/>
    <w:rsid w:val="002B5FA7"/>
    <w:rsid w:val="002C00DF"/>
    <w:rsid w:val="002C0836"/>
    <w:rsid w:val="002C30CB"/>
    <w:rsid w:val="002C60CC"/>
    <w:rsid w:val="002D50E3"/>
    <w:rsid w:val="002D6409"/>
    <w:rsid w:val="002E5159"/>
    <w:rsid w:val="002E6AEE"/>
    <w:rsid w:val="002E7675"/>
    <w:rsid w:val="002F0619"/>
    <w:rsid w:val="002F4A4E"/>
    <w:rsid w:val="002F503C"/>
    <w:rsid w:val="00300DBB"/>
    <w:rsid w:val="0030115B"/>
    <w:rsid w:val="003013C2"/>
    <w:rsid w:val="00301773"/>
    <w:rsid w:val="00303695"/>
    <w:rsid w:val="00304118"/>
    <w:rsid w:val="00311DAF"/>
    <w:rsid w:val="003124F2"/>
    <w:rsid w:val="00314D15"/>
    <w:rsid w:val="00314EA5"/>
    <w:rsid w:val="00315BF4"/>
    <w:rsid w:val="00322AED"/>
    <w:rsid w:val="00326B37"/>
    <w:rsid w:val="003272D6"/>
    <w:rsid w:val="0033015F"/>
    <w:rsid w:val="00330855"/>
    <w:rsid w:val="00331F22"/>
    <w:rsid w:val="00333247"/>
    <w:rsid w:val="0033328B"/>
    <w:rsid w:val="00337406"/>
    <w:rsid w:val="00342FFD"/>
    <w:rsid w:val="003461F5"/>
    <w:rsid w:val="00350083"/>
    <w:rsid w:val="00353677"/>
    <w:rsid w:val="003537A7"/>
    <w:rsid w:val="003538A8"/>
    <w:rsid w:val="003545B4"/>
    <w:rsid w:val="003546CD"/>
    <w:rsid w:val="0036101C"/>
    <w:rsid w:val="003624C3"/>
    <w:rsid w:val="003642DA"/>
    <w:rsid w:val="00364E87"/>
    <w:rsid w:val="00366A01"/>
    <w:rsid w:val="00371611"/>
    <w:rsid w:val="00371740"/>
    <w:rsid w:val="003726AA"/>
    <w:rsid w:val="00377610"/>
    <w:rsid w:val="00380142"/>
    <w:rsid w:val="00391D3E"/>
    <w:rsid w:val="00393056"/>
    <w:rsid w:val="00393E79"/>
    <w:rsid w:val="0039426B"/>
    <w:rsid w:val="00395B62"/>
    <w:rsid w:val="003A030D"/>
    <w:rsid w:val="003A2A42"/>
    <w:rsid w:val="003A2C2C"/>
    <w:rsid w:val="003A678F"/>
    <w:rsid w:val="003A7F8C"/>
    <w:rsid w:val="003B1C62"/>
    <w:rsid w:val="003B301F"/>
    <w:rsid w:val="003B6CCF"/>
    <w:rsid w:val="003C317F"/>
    <w:rsid w:val="003C4DC6"/>
    <w:rsid w:val="003C650A"/>
    <w:rsid w:val="003C66C5"/>
    <w:rsid w:val="003C6A3B"/>
    <w:rsid w:val="003C6F19"/>
    <w:rsid w:val="003D3841"/>
    <w:rsid w:val="003D487A"/>
    <w:rsid w:val="003D6895"/>
    <w:rsid w:val="003E00AE"/>
    <w:rsid w:val="003E0D67"/>
    <w:rsid w:val="003E6A3D"/>
    <w:rsid w:val="003E777D"/>
    <w:rsid w:val="003F1A0F"/>
    <w:rsid w:val="003F5F96"/>
    <w:rsid w:val="00400176"/>
    <w:rsid w:val="00407C4B"/>
    <w:rsid w:val="004130A8"/>
    <w:rsid w:val="00415558"/>
    <w:rsid w:val="00421094"/>
    <w:rsid w:val="00422E9E"/>
    <w:rsid w:val="0042469D"/>
    <w:rsid w:val="004266C6"/>
    <w:rsid w:val="00430DDD"/>
    <w:rsid w:val="00432D22"/>
    <w:rsid w:val="00434397"/>
    <w:rsid w:val="0043676B"/>
    <w:rsid w:val="004410AC"/>
    <w:rsid w:val="00447AD4"/>
    <w:rsid w:val="004533CC"/>
    <w:rsid w:val="00457E39"/>
    <w:rsid w:val="00461A32"/>
    <w:rsid w:val="0046311C"/>
    <w:rsid w:val="00465306"/>
    <w:rsid w:val="00472EAB"/>
    <w:rsid w:val="00473644"/>
    <w:rsid w:val="0047540A"/>
    <w:rsid w:val="004765C0"/>
    <w:rsid w:val="00477CDC"/>
    <w:rsid w:val="0048020F"/>
    <w:rsid w:val="00485F42"/>
    <w:rsid w:val="004862CD"/>
    <w:rsid w:val="0048748D"/>
    <w:rsid w:val="00493128"/>
    <w:rsid w:val="004948F3"/>
    <w:rsid w:val="00494A17"/>
    <w:rsid w:val="00495068"/>
    <w:rsid w:val="00497C83"/>
    <w:rsid w:val="004A08C7"/>
    <w:rsid w:val="004A5E90"/>
    <w:rsid w:val="004B0243"/>
    <w:rsid w:val="004B2DE4"/>
    <w:rsid w:val="004B3087"/>
    <w:rsid w:val="004B30CE"/>
    <w:rsid w:val="004C10DB"/>
    <w:rsid w:val="004C717C"/>
    <w:rsid w:val="004D0938"/>
    <w:rsid w:val="004E0B9D"/>
    <w:rsid w:val="004E763D"/>
    <w:rsid w:val="004F0100"/>
    <w:rsid w:val="004F0F18"/>
    <w:rsid w:val="004F5B67"/>
    <w:rsid w:val="0050325F"/>
    <w:rsid w:val="005042ED"/>
    <w:rsid w:val="00510A72"/>
    <w:rsid w:val="00521C33"/>
    <w:rsid w:val="00521F11"/>
    <w:rsid w:val="00522A30"/>
    <w:rsid w:val="005230E0"/>
    <w:rsid w:val="005232A0"/>
    <w:rsid w:val="005338ED"/>
    <w:rsid w:val="00534B97"/>
    <w:rsid w:val="00534BC8"/>
    <w:rsid w:val="0054766B"/>
    <w:rsid w:val="00553285"/>
    <w:rsid w:val="0055346E"/>
    <w:rsid w:val="0055400C"/>
    <w:rsid w:val="00557A6A"/>
    <w:rsid w:val="00565A5A"/>
    <w:rsid w:val="00573EB9"/>
    <w:rsid w:val="005751B1"/>
    <w:rsid w:val="00580E47"/>
    <w:rsid w:val="00584564"/>
    <w:rsid w:val="00584CC6"/>
    <w:rsid w:val="00587A09"/>
    <w:rsid w:val="005970BB"/>
    <w:rsid w:val="00597A68"/>
    <w:rsid w:val="005A036A"/>
    <w:rsid w:val="005A7E40"/>
    <w:rsid w:val="005B0AEE"/>
    <w:rsid w:val="005B6F04"/>
    <w:rsid w:val="005B7572"/>
    <w:rsid w:val="005C4317"/>
    <w:rsid w:val="005C6C96"/>
    <w:rsid w:val="005D0E00"/>
    <w:rsid w:val="005E3102"/>
    <w:rsid w:val="005E5D94"/>
    <w:rsid w:val="005F5218"/>
    <w:rsid w:val="005F5EE1"/>
    <w:rsid w:val="006002CA"/>
    <w:rsid w:val="00603947"/>
    <w:rsid w:val="006044F4"/>
    <w:rsid w:val="00606251"/>
    <w:rsid w:val="006074E2"/>
    <w:rsid w:val="006074F9"/>
    <w:rsid w:val="0061078E"/>
    <w:rsid w:val="00614087"/>
    <w:rsid w:val="006169F7"/>
    <w:rsid w:val="0061744F"/>
    <w:rsid w:val="00622E4A"/>
    <w:rsid w:val="00625F41"/>
    <w:rsid w:val="0062727F"/>
    <w:rsid w:val="0063025B"/>
    <w:rsid w:val="006324A3"/>
    <w:rsid w:val="0063274C"/>
    <w:rsid w:val="00635E6A"/>
    <w:rsid w:val="00637068"/>
    <w:rsid w:val="00661815"/>
    <w:rsid w:val="00661CC0"/>
    <w:rsid w:val="00661F2C"/>
    <w:rsid w:val="00663616"/>
    <w:rsid w:val="00667E9C"/>
    <w:rsid w:val="006700A4"/>
    <w:rsid w:val="006739E4"/>
    <w:rsid w:val="00675068"/>
    <w:rsid w:val="0068061E"/>
    <w:rsid w:val="00697148"/>
    <w:rsid w:val="006A499D"/>
    <w:rsid w:val="006A5EA6"/>
    <w:rsid w:val="006B0DB2"/>
    <w:rsid w:val="006B470F"/>
    <w:rsid w:val="006B6D0C"/>
    <w:rsid w:val="006B71B8"/>
    <w:rsid w:val="006C4C83"/>
    <w:rsid w:val="006D1B00"/>
    <w:rsid w:val="006D2432"/>
    <w:rsid w:val="006D530F"/>
    <w:rsid w:val="006D74CA"/>
    <w:rsid w:val="006E3499"/>
    <w:rsid w:val="006E7A70"/>
    <w:rsid w:val="006F4F71"/>
    <w:rsid w:val="006F5F45"/>
    <w:rsid w:val="00706091"/>
    <w:rsid w:val="00721253"/>
    <w:rsid w:val="0072719B"/>
    <w:rsid w:val="00727D53"/>
    <w:rsid w:val="00727EF4"/>
    <w:rsid w:val="00730996"/>
    <w:rsid w:val="00730F08"/>
    <w:rsid w:val="007314D3"/>
    <w:rsid w:val="00736366"/>
    <w:rsid w:val="007400C9"/>
    <w:rsid w:val="007419A6"/>
    <w:rsid w:val="0074768F"/>
    <w:rsid w:val="007506E6"/>
    <w:rsid w:val="007557F3"/>
    <w:rsid w:val="00760D0E"/>
    <w:rsid w:val="00761DBB"/>
    <w:rsid w:val="00762294"/>
    <w:rsid w:val="00762DFD"/>
    <w:rsid w:val="00772BE0"/>
    <w:rsid w:val="00776A04"/>
    <w:rsid w:val="00777FFA"/>
    <w:rsid w:val="007810E1"/>
    <w:rsid w:val="00782160"/>
    <w:rsid w:val="00782BBA"/>
    <w:rsid w:val="00786844"/>
    <w:rsid w:val="00787278"/>
    <w:rsid w:val="00792ED1"/>
    <w:rsid w:val="00796D85"/>
    <w:rsid w:val="007A524A"/>
    <w:rsid w:val="007B0A6B"/>
    <w:rsid w:val="007B1E79"/>
    <w:rsid w:val="007B33C3"/>
    <w:rsid w:val="007B4108"/>
    <w:rsid w:val="007B53B4"/>
    <w:rsid w:val="007B75F5"/>
    <w:rsid w:val="007C00BD"/>
    <w:rsid w:val="007C5A7A"/>
    <w:rsid w:val="007C5FE1"/>
    <w:rsid w:val="007D2056"/>
    <w:rsid w:val="007D7905"/>
    <w:rsid w:val="007E077C"/>
    <w:rsid w:val="007E369F"/>
    <w:rsid w:val="007E4460"/>
    <w:rsid w:val="007E75FE"/>
    <w:rsid w:val="007F10F7"/>
    <w:rsid w:val="007F7792"/>
    <w:rsid w:val="008032F9"/>
    <w:rsid w:val="00804EAA"/>
    <w:rsid w:val="0080659F"/>
    <w:rsid w:val="0080719E"/>
    <w:rsid w:val="0081025C"/>
    <w:rsid w:val="008102F9"/>
    <w:rsid w:val="00821705"/>
    <w:rsid w:val="008221F1"/>
    <w:rsid w:val="00824D39"/>
    <w:rsid w:val="00826CE0"/>
    <w:rsid w:val="00831B9E"/>
    <w:rsid w:val="008333AE"/>
    <w:rsid w:val="0083577F"/>
    <w:rsid w:val="00840B85"/>
    <w:rsid w:val="00843900"/>
    <w:rsid w:val="00851B3D"/>
    <w:rsid w:val="0085249D"/>
    <w:rsid w:val="00855801"/>
    <w:rsid w:val="008570AB"/>
    <w:rsid w:val="008740D0"/>
    <w:rsid w:val="00877463"/>
    <w:rsid w:val="00877EFE"/>
    <w:rsid w:val="00880267"/>
    <w:rsid w:val="00882187"/>
    <w:rsid w:val="00882B4B"/>
    <w:rsid w:val="00883B3A"/>
    <w:rsid w:val="00887144"/>
    <w:rsid w:val="00887E9A"/>
    <w:rsid w:val="00890526"/>
    <w:rsid w:val="0089233C"/>
    <w:rsid w:val="0089673D"/>
    <w:rsid w:val="00897225"/>
    <w:rsid w:val="008973DB"/>
    <w:rsid w:val="008B3E2F"/>
    <w:rsid w:val="008B3FF6"/>
    <w:rsid w:val="008B5524"/>
    <w:rsid w:val="008B6DF4"/>
    <w:rsid w:val="008C171C"/>
    <w:rsid w:val="008C7F88"/>
    <w:rsid w:val="008D498B"/>
    <w:rsid w:val="008E38DC"/>
    <w:rsid w:val="008E435D"/>
    <w:rsid w:val="008E5981"/>
    <w:rsid w:val="008F03F8"/>
    <w:rsid w:val="008F598D"/>
    <w:rsid w:val="008F59B5"/>
    <w:rsid w:val="008F6923"/>
    <w:rsid w:val="008F7162"/>
    <w:rsid w:val="008F7A54"/>
    <w:rsid w:val="008F7D1B"/>
    <w:rsid w:val="00912E4E"/>
    <w:rsid w:val="0091336C"/>
    <w:rsid w:val="00914943"/>
    <w:rsid w:val="00914C30"/>
    <w:rsid w:val="009242D9"/>
    <w:rsid w:val="00926472"/>
    <w:rsid w:val="009269DF"/>
    <w:rsid w:val="0093030C"/>
    <w:rsid w:val="009323BB"/>
    <w:rsid w:val="00937BB6"/>
    <w:rsid w:val="00940527"/>
    <w:rsid w:val="009406E7"/>
    <w:rsid w:val="00942678"/>
    <w:rsid w:val="00943DA9"/>
    <w:rsid w:val="00952BD0"/>
    <w:rsid w:val="00955EEE"/>
    <w:rsid w:val="009561F2"/>
    <w:rsid w:val="00966FED"/>
    <w:rsid w:val="00970079"/>
    <w:rsid w:val="00977C0C"/>
    <w:rsid w:val="00980F76"/>
    <w:rsid w:val="00983528"/>
    <w:rsid w:val="00983F1D"/>
    <w:rsid w:val="00987EA7"/>
    <w:rsid w:val="00991CD5"/>
    <w:rsid w:val="00992C6F"/>
    <w:rsid w:val="00994878"/>
    <w:rsid w:val="00996295"/>
    <w:rsid w:val="00996B90"/>
    <w:rsid w:val="00997F2E"/>
    <w:rsid w:val="009A1109"/>
    <w:rsid w:val="009A25ED"/>
    <w:rsid w:val="009A59C6"/>
    <w:rsid w:val="009A6566"/>
    <w:rsid w:val="009B0808"/>
    <w:rsid w:val="009B4FB9"/>
    <w:rsid w:val="009B6398"/>
    <w:rsid w:val="009C719A"/>
    <w:rsid w:val="009D0AD9"/>
    <w:rsid w:val="009D0FDE"/>
    <w:rsid w:val="009E075B"/>
    <w:rsid w:val="009E190A"/>
    <w:rsid w:val="009E3542"/>
    <w:rsid w:val="009E5A83"/>
    <w:rsid w:val="009F1000"/>
    <w:rsid w:val="009F6621"/>
    <w:rsid w:val="00A02E28"/>
    <w:rsid w:val="00A125C8"/>
    <w:rsid w:val="00A15942"/>
    <w:rsid w:val="00A257D8"/>
    <w:rsid w:val="00A25E66"/>
    <w:rsid w:val="00A26084"/>
    <w:rsid w:val="00A26EAC"/>
    <w:rsid w:val="00A306CC"/>
    <w:rsid w:val="00A319D0"/>
    <w:rsid w:val="00A34E60"/>
    <w:rsid w:val="00A355F9"/>
    <w:rsid w:val="00A55D39"/>
    <w:rsid w:val="00A577F2"/>
    <w:rsid w:val="00A64022"/>
    <w:rsid w:val="00A660D8"/>
    <w:rsid w:val="00A66A95"/>
    <w:rsid w:val="00A70B8A"/>
    <w:rsid w:val="00A71167"/>
    <w:rsid w:val="00A71602"/>
    <w:rsid w:val="00A73229"/>
    <w:rsid w:val="00A74046"/>
    <w:rsid w:val="00A742BF"/>
    <w:rsid w:val="00A74DF8"/>
    <w:rsid w:val="00A806A0"/>
    <w:rsid w:val="00A92B1D"/>
    <w:rsid w:val="00A9539D"/>
    <w:rsid w:val="00A95B77"/>
    <w:rsid w:val="00A97A53"/>
    <w:rsid w:val="00AA76C4"/>
    <w:rsid w:val="00AB1812"/>
    <w:rsid w:val="00AB1A6A"/>
    <w:rsid w:val="00AB1B38"/>
    <w:rsid w:val="00AB221E"/>
    <w:rsid w:val="00AB3005"/>
    <w:rsid w:val="00AB5778"/>
    <w:rsid w:val="00AB64DF"/>
    <w:rsid w:val="00AB769D"/>
    <w:rsid w:val="00AC588E"/>
    <w:rsid w:val="00AD4315"/>
    <w:rsid w:val="00AD6AB4"/>
    <w:rsid w:val="00AE2507"/>
    <w:rsid w:val="00AE4A6B"/>
    <w:rsid w:val="00AF743F"/>
    <w:rsid w:val="00B016D5"/>
    <w:rsid w:val="00B06239"/>
    <w:rsid w:val="00B100AD"/>
    <w:rsid w:val="00B11C5E"/>
    <w:rsid w:val="00B138ED"/>
    <w:rsid w:val="00B16745"/>
    <w:rsid w:val="00B16CFF"/>
    <w:rsid w:val="00B17B0B"/>
    <w:rsid w:val="00B2603E"/>
    <w:rsid w:val="00B35DEE"/>
    <w:rsid w:val="00B3784E"/>
    <w:rsid w:val="00B407F5"/>
    <w:rsid w:val="00B44518"/>
    <w:rsid w:val="00B53033"/>
    <w:rsid w:val="00B648F7"/>
    <w:rsid w:val="00B71CB8"/>
    <w:rsid w:val="00B73046"/>
    <w:rsid w:val="00B749C7"/>
    <w:rsid w:val="00B75B27"/>
    <w:rsid w:val="00B76916"/>
    <w:rsid w:val="00B77E90"/>
    <w:rsid w:val="00B80DA8"/>
    <w:rsid w:val="00B83D36"/>
    <w:rsid w:val="00B926D7"/>
    <w:rsid w:val="00B93E64"/>
    <w:rsid w:val="00BA0807"/>
    <w:rsid w:val="00BA256C"/>
    <w:rsid w:val="00BA5FC3"/>
    <w:rsid w:val="00BB0569"/>
    <w:rsid w:val="00BB1E22"/>
    <w:rsid w:val="00BB3DCE"/>
    <w:rsid w:val="00BC13BC"/>
    <w:rsid w:val="00BC333A"/>
    <w:rsid w:val="00BC55FA"/>
    <w:rsid w:val="00BC595F"/>
    <w:rsid w:val="00BC7A62"/>
    <w:rsid w:val="00BD1629"/>
    <w:rsid w:val="00BD265B"/>
    <w:rsid w:val="00BD32A6"/>
    <w:rsid w:val="00BD5440"/>
    <w:rsid w:val="00BD70A9"/>
    <w:rsid w:val="00BE4C9F"/>
    <w:rsid w:val="00BF27D2"/>
    <w:rsid w:val="00BF40A0"/>
    <w:rsid w:val="00C02881"/>
    <w:rsid w:val="00C06CFC"/>
    <w:rsid w:val="00C15F4D"/>
    <w:rsid w:val="00C17284"/>
    <w:rsid w:val="00C20095"/>
    <w:rsid w:val="00C21170"/>
    <w:rsid w:val="00C23032"/>
    <w:rsid w:val="00C23B2E"/>
    <w:rsid w:val="00C33063"/>
    <w:rsid w:val="00C36DB5"/>
    <w:rsid w:val="00C463B4"/>
    <w:rsid w:val="00C47CEF"/>
    <w:rsid w:val="00C50BF1"/>
    <w:rsid w:val="00C53622"/>
    <w:rsid w:val="00C550FB"/>
    <w:rsid w:val="00C6560A"/>
    <w:rsid w:val="00C67BFB"/>
    <w:rsid w:val="00C67F5B"/>
    <w:rsid w:val="00C716BD"/>
    <w:rsid w:val="00C77503"/>
    <w:rsid w:val="00C77E50"/>
    <w:rsid w:val="00C81111"/>
    <w:rsid w:val="00C90A95"/>
    <w:rsid w:val="00C91136"/>
    <w:rsid w:val="00C9206C"/>
    <w:rsid w:val="00C92CEC"/>
    <w:rsid w:val="00C973A0"/>
    <w:rsid w:val="00CB1339"/>
    <w:rsid w:val="00CB66FC"/>
    <w:rsid w:val="00CB7AE5"/>
    <w:rsid w:val="00CC0E7D"/>
    <w:rsid w:val="00CC1DD1"/>
    <w:rsid w:val="00CC4036"/>
    <w:rsid w:val="00CC4BE6"/>
    <w:rsid w:val="00CD0A45"/>
    <w:rsid w:val="00CD153C"/>
    <w:rsid w:val="00CD3840"/>
    <w:rsid w:val="00CE21CB"/>
    <w:rsid w:val="00CE7D64"/>
    <w:rsid w:val="00D002EB"/>
    <w:rsid w:val="00D0041F"/>
    <w:rsid w:val="00D07F44"/>
    <w:rsid w:val="00D14D07"/>
    <w:rsid w:val="00D4536C"/>
    <w:rsid w:val="00D46323"/>
    <w:rsid w:val="00D50712"/>
    <w:rsid w:val="00D61BE6"/>
    <w:rsid w:val="00D71E33"/>
    <w:rsid w:val="00D75FAA"/>
    <w:rsid w:val="00D85547"/>
    <w:rsid w:val="00D90BD3"/>
    <w:rsid w:val="00D90E3B"/>
    <w:rsid w:val="00D9211F"/>
    <w:rsid w:val="00D9277B"/>
    <w:rsid w:val="00D94E3A"/>
    <w:rsid w:val="00DA087E"/>
    <w:rsid w:val="00DA2F27"/>
    <w:rsid w:val="00DA6609"/>
    <w:rsid w:val="00DA777B"/>
    <w:rsid w:val="00DA7CF5"/>
    <w:rsid w:val="00DB24B4"/>
    <w:rsid w:val="00DB50C4"/>
    <w:rsid w:val="00DB5D38"/>
    <w:rsid w:val="00DC447C"/>
    <w:rsid w:val="00DC5030"/>
    <w:rsid w:val="00DC7216"/>
    <w:rsid w:val="00DC7903"/>
    <w:rsid w:val="00DD6330"/>
    <w:rsid w:val="00DD6D8E"/>
    <w:rsid w:val="00DE3C69"/>
    <w:rsid w:val="00DE7C5B"/>
    <w:rsid w:val="00DF15D1"/>
    <w:rsid w:val="00DF3020"/>
    <w:rsid w:val="00DF4414"/>
    <w:rsid w:val="00E01070"/>
    <w:rsid w:val="00E013C9"/>
    <w:rsid w:val="00E13630"/>
    <w:rsid w:val="00E20A2C"/>
    <w:rsid w:val="00E2297E"/>
    <w:rsid w:val="00E36000"/>
    <w:rsid w:val="00E40845"/>
    <w:rsid w:val="00E46D28"/>
    <w:rsid w:val="00E47821"/>
    <w:rsid w:val="00E47929"/>
    <w:rsid w:val="00E5422F"/>
    <w:rsid w:val="00E56912"/>
    <w:rsid w:val="00E6004E"/>
    <w:rsid w:val="00E6128D"/>
    <w:rsid w:val="00E64939"/>
    <w:rsid w:val="00E729B8"/>
    <w:rsid w:val="00E7316C"/>
    <w:rsid w:val="00E73BDF"/>
    <w:rsid w:val="00E76FEB"/>
    <w:rsid w:val="00E805B4"/>
    <w:rsid w:val="00E8076D"/>
    <w:rsid w:val="00E850E6"/>
    <w:rsid w:val="00E85388"/>
    <w:rsid w:val="00E96178"/>
    <w:rsid w:val="00E96D89"/>
    <w:rsid w:val="00EA4E5E"/>
    <w:rsid w:val="00EA5B69"/>
    <w:rsid w:val="00EB0839"/>
    <w:rsid w:val="00EB23AE"/>
    <w:rsid w:val="00EC52DA"/>
    <w:rsid w:val="00EC59D4"/>
    <w:rsid w:val="00EC6637"/>
    <w:rsid w:val="00EC7512"/>
    <w:rsid w:val="00ED11C6"/>
    <w:rsid w:val="00EF0C18"/>
    <w:rsid w:val="00EF2910"/>
    <w:rsid w:val="00EF2DFA"/>
    <w:rsid w:val="00EF3051"/>
    <w:rsid w:val="00F03E36"/>
    <w:rsid w:val="00F0644B"/>
    <w:rsid w:val="00F13820"/>
    <w:rsid w:val="00F16F8E"/>
    <w:rsid w:val="00F20596"/>
    <w:rsid w:val="00F2575D"/>
    <w:rsid w:val="00F35667"/>
    <w:rsid w:val="00F37190"/>
    <w:rsid w:val="00F3762D"/>
    <w:rsid w:val="00F5406A"/>
    <w:rsid w:val="00F55DAA"/>
    <w:rsid w:val="00F56983"/>
    <w:rsid w:val="00F56A9E"/>
    <w:rsid w:val="00F57C9C"/>
    <w:rsid w:val="00F62D3B"/>
    <w:rsid w:val="00F648CC"/>
    <w:rsid w:val="00F64C22"/>
    <w:rsid w:val="00F70A60"/>
    <w:rsid w:val="00F716DD"/>
    <w:rsid w:val="00F81E1D"/>
    <w:rsid w:val="00F829B6"/>
    <w:rsid w:val="00F85136"/>
    <w:rsid w:val="00F857FE"/>
    <w:rsid w:val="00F85EEB"/>
    <w:rsid w:val="00F86082"/>
    <w:rsid w:val="00F863D6"/>
    <w:rsid w:val="00F868CA"/>
    <w:rsid w:val="00F934C6"/>
    <w:rsid w:val="00F94178"/>
    <w:rsid w:val="00F95ECE"/>
    <w:rsid w:val="00FA3F4E"/>
    <w:rsid w:val="00FA43A1"/>
    <w:rsid w:val="00FA4B1E"/>
    <w:rsid w:val="00FA5B9C"/>
    <w:rsid w:val="00FB1BBE"/>
    <w:rsid w:val="00FC367B"/>
    <w:rsid w:val="00FC4AE4"/>
    <w:rsid w:val="00FD6E05"/>
    <w:rsid w:val="00FD6FD8"/>
    <w:rsid w:val="00FE0E88"/>
    <w:rsid w:val="00FE0EE5"/>
    <w:rsid w:val="00FE300D"/>
    <w:rsid w:val="00FE4D5D"/>
    <w:rsid w:val="00FF21BD"/>
    <w:rsid w:val="00FF41DD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121FB7"/>
  <w15:docId w15:val="{3853D552-3BAC-4D78-B325-03B8D985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727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4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76"/>
  </w:style>
  <w:style w:type="paragraph" w:styleId="Footer">
    <w:name w:val="footer"/>
    <w:basedOn w:val="Normal"/>
    <w:link w:val="FooterChar"/>
    <w:uiPriority w:val="99"/>
    <w:unhideWhenUsed/>
    <w:rsid w:val="00400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76"/>
  </w:style>
  <w:style w:type="paragraph" w:styleId="NoSpacing">
    <w:name w:val="No Spacing"/>
    <w:uiPriority w:val="1"/>
    <w:qFormat/>
    <w:rsid w:val="00C90A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C4D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6E05"/>
  </w:style>
  <w:style w:type="paragraph" w:customStyle="1" w:styleId="tv2132">
    <w:name w:val="tv2132"/>
    <w:basedOn w:val="Normal"/>
    <w:rsid w:val="002A6A8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A319D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26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26472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057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709C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709C"/>
    <w:rPr>
      <w:color w:val="auto"/>
    </w:rPr>
  </w:style>
  <w:style w:type="paragraph" w:styleId="CommentText">
    <w:name w:val="annotation text"/>
    <w:basedOn w:val="Normal"/>
    <w:link w:val="CommentTextChar"/>
    <w:uiPriority w:val="99"/>
    <w:unhideWhenUsed/>
    <w:rsid w:val="00EF0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C18"/>
    <w:rPr>
      <w:lang w:eastAsia="en-US"/>
    </w:rPr>
  </w:style>
  <w:style w:type="paragraph" w:customStyle="1" w:styleId="Body">
    <w:name w:val="Body"/>
    <w:rsid w:val="00D927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5AC9-DE4B-4B66-A091-72DDE74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08. gada 17. jūnija noteikumu Nr.438 "Noteikumi par valsts aģentūras “Rīgas Motormuzejs” sniegto publisko maksas pakalpojumu cenrādi" atzīšanu par spēku zaudējušiem</vt:lpstr>
      <vt:lpstr/>
    </vt:vector>
  </TitlesOfParts>
  <Company>Hewlett-Packard</Company>
  <LinksUpToDate>false</LinksUpToDate>
  <CharactersWithSpaces>629</CharactersWithSpaces>
  <SharedDoc>false</SharedDoc>
  <HLinks>
    <vt:vector size="6" baseType="variant">
      <vt:variant>
        <vt:i4>7274558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45467-celu-satiksme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8. gada 17. jūnija noteikumu Nr.438 "Noteikumi par valsts aģentūras “Rīgas Motormuzejs” sniegto publisko maksas pakalpojumu cenrādi" atzīšanu par spēku zaudējušiem</dc:title>
  <dc:creator>Sintija.Ziedone@sam.gov.lv</dc:creator>
  <cp:lastModifiedBy>Leontine Babkina</cp:lastModifiedBy>
  <cp:revision>14</cp:revision>
  <cp:lastPrinted>2019-02-25T08:40:00Z</cp:lastPrinted>
  <dcterms:created xsi:type="dcterms:W3CDTF">2019-01-17T09:22:00Z</dcterms:created>
  <dcterms:modified xsi:type="dcterms:W3CDTF">2019-03-21T06:43:00Z</dcterms:modified>
</cp:coreProperties>
</file>